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ACFF" w14:textId="77777777" w:rsidR="00B409C5" w:rsidRDefault="00B409C5" w:rsidP="00B409C5"/>
    <w:p w14:paraId="486E0A6D" w14:textId="7C334507" w:rsidR="006D2B0A" w:rsidRDefault="009D0E7F" w:rsidP="009D0E7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BALATONFŐKJAÁRI KÖZÖS ÖNKORMÁNYZATI HIVATAL</w:t>
      </w:r>
    </w:p>
    <w:p w14:paraId="55EC1ECB" w14:textId="5E663852" w:rsidR="009D0E7F" w:rsidRDefault="009D0E7F" w:rsidP="009D0E7F">
      <w:pPr>
        <w:pStyle w:val="Default"/>
        <w:jc w:val="center"/>
        <w:rPr>
          <w:sz w:val="20"/>
          <w:szCs w:val="20"/>
        </w:rPr>
      </w:pPr>
    </w:p>
    <w:p w14:paraId="128B952F" w14:textId="74E7BEDD" w:rsidR="009D0E7F" w:rsidRDefault="009D0E7F" w:rsidP="009D0E7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8164 Balatonfőkajár, Kossuth L. u. 8.</w:t>
      </w:r>
    </w:p>
    <w:p w14:paraId="799209CF" w14:textId="29C81748" w:rsidR="009D0E7F" w:rsidRDefault="009D0E7F" w:rsidP="009D0E7F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Te..</w:t>
      </w:r>
      <w:proofErr w:type="gramEnd"/>
      <w:r>
        <w:rPr>
          <w:sz w:val="20"/>
          <w:szCs w:val="20"/>
        </w:rPr>
        <w:t>: 06 88 483181</w:t>
      </w:r>
    </w:p>
    <w:p w14:paraId="7C31E5D1" w14:textId="63B245EB" w:rsidR="009D0E7F" w:rsidRDefault="009D0E7F" w:rsidP="009D0E7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Pr="00B9799D">
          <w:rPr>
            <w:rStyle w:val="Hiperhivatkozs"/>
            <w:sz w:val="20"/>
            <w:szCs w:val="20"/>
          </w:rPr>
          <w:t>bfkpolghiv@vnet.hu</w:t>
        </w:r>
      </w:hyperlink>
    </w:p>
    <w:p w14:paraId="590688C6" w14:textId="77777777" w:rsidR="009D0E7F" w:rsidRDefault="009D0E7F" w:rsidP="009D0E7F">
      <w:pPr>
        <w:pStyle w:val="Default"/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4092D928" w14:textId="77777777" w:rsidR="006D2B0A" w:rsidRDefault="006D2B0A" w:rsidP="006D2B0A">
      <w:pPr>
        <w:pStyle w:val="Default"/>
        <w:rPr>
          <w:sz w:val="20"/>
          <w:szCs w:val="20"/>
        </w:rPr>
      </w:pPr>
    </w:p>
    <w:p w14:paraId="0AFAABC7" w14:textId="77777777" w:rsidR="009D0E7F" w:rsidRDefault="009D0E7F" w:rsidP="006D2B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A19A0A" w14:textId="3CFB2D03" w:rsidR="006D2B0A" w:rsidRDefault="006D2B0A" w:rsidP="006D2B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6D2B0A">
        <w:rPr>
          <w:rFonts w:ascii="Arial" w:hAnsi="Arial" w:cs="Arial"/>
          <w:b/>
          <w:bCs/>
          <w:sz w:val="32"/>
          <w:szCs w:val="32"/>
        </w:rPr>
        <w:t>KÉRELEM</w:t>
      </w:r>
    </w:p>
    <w:p w14:paraId="3E9F488D" w14:textId="77777777" w:rsidR="006D2B0A" w:rsidRPr="006D2B0A" w:rsidRDefault="006D2B0A" w:rsidP="006D2B0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FAF17AB" w14:textId="77777777" w:rsidR="006D2B0A" w:rsidRDefault="006D2B0A" w:rsidP="006D2B0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a 41/2017. (XII.29.) BM rendelet 2. számú melléklete szerint</w:t>
      </w:r>
    </w:p>
    <w:p w14:paraId="7B2C0223" w14:textId="77777777" w:rsidR="00766239" w:rsidRDefault="006D2B0A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helyi vízgazdálkodási hatósági jogkörbe tartozó kutak </w:t>
      </w:r>
    </w:p>
    <w:p w14:paraId="625B0534" w14:textId="77777777"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14:paraId="58E38BE8" w14:textId="77777777" w:rsidR="00766239" w:rsidRDefault="00E815A0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NNMARADÁSI</w:t>
      </w:r>
    </w:p>
    <w:p w14:paraId="2C7B3254" w14:textId="77777777"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14:paraId="0D467B56" w14:textId="77777777" w:rsidR="006D2B0A" w:rsidRDefault="006D2B0A" w:rsidP="006D2B0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engedélyezési eljárásához</w:t>
      </w:r>
    </w:p>
    <w:p w14:paraId="63F65C45" w14:textId="2B431876" w:rsidR="006D2B0A" w:rsidRDefault="009D0E7F" w:rsidP="006D2B0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atonfőkajári Közös Önkormányzati </w:t>
      </w:r>
      <w:r w:rsidR="006D2B0A">
        <w:rPr>
          <w:sz w:val="18"/>
          <w:szCs w:val="18"/>
        </w:rPr>
        <w:t xml:space="preserve"> Jegyzője, mint a vízgazdálkodási jogkör gyakorlója a 72/1996. (V.22.) Korm. rendelet 24. §-a alapján</w:t>
      </w:r>
    </w:p>
    <w:p w14:paraId="7D3EAE96" w14:textId="77777777" w:rsidR="006D2B0A" w:rsidRDefault="006D2B0A" w:rsidP="006D2B0A">
      <w:pPr>
        <w:pStyle w:val="Default"/>
        <w:rPr>
          <w:sz w:val="18"/>
          <w:szCs w:val="18"/>
        </w:rPr>
      </w:pPr>
    </w:p>
    <w:p w14:paraId="68BCA36E" w14:textId="77777777" w:rsidR="00503D60" w:rsidRDefault="00503D60" w:rsidP="006D2B0A">
      <w:pPr>
        <w:pStyle w:val="Default"/>
        <w:rPr>
          <w:b/>
          <w:bCs/>
        </w:rPr>
      </w:pPr>
    </w:p>
    <w:p w14:paraId="27D6A561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Kérelmező: </w:t>
      </w:r>
    </w:p>
    <w:p w14:paraId="70933BB9" w14:textId="77777777" w:rsidR="006D2B0A" w:rsidRPr="00503D60" w:rsidRDefault="006D2B0A" w:rsidP="006D2B0A">
      <w:pPr>
        <w:pStyle w:val="Default"/>
      </w:pPr>
      <w:r w:rsidRPr="00503D60">
        <w:t xml:space="preserve">neve: ………………………………………………………………………………………… </w:t>
      </w:r>
    </w:p>
    <w:p w14:paraId="5B671EF8" w14:textId="77777777" w:rsidR="006D2B0A" w:rsidRPr="00503D60" w:rsidRDefault="006D2B0A" w:rsidP="006D2B0A">
      <w:pPr>
        <w:pStyle w:val="Default"/>
      </w:pPr>
      <w:r w:rsidRPr="00503D60">
        <w:t xml:space="preserve">lakcíme: ……………………………………………………………………………………... </w:t>
      </w:r>
    </w:p>
    <w:p w14:paraId="1E1BE630" w14:textId="77777777" w:rsidR="006D2B0A" w:rsidRPr="00503D60" w:rsidRDefault="006D2B0A" w:rsidP="006D2B0A">
      <w:pPr>
        <w:pStyle w:val="Default"/>
      </w:pPr>
      <w:r w:rsidRPr="00503D60">
        <w:t xml:space="preserve">anyja neve: …………………………………………………………………………………... </w:t>
      </w:r>
    </w:p>
    <w:p w14:paraId="2F5A8DF7" w14:textId="77777777" w:rsidR="006D2B0A" w:rsidRPr="00503D60" w:rsidRDefault="006D2B0A" w:rsidP="006D2B0A">
      <w:pPr>
        <w:pStyle w:val="Default"/>
      </w:pPr>
      <w:r w:rsidRPr="00503D60">
        <w:t xml:space="preserve">születési hely, idő: …………………………………………………………………………… </w:t>
      </w:r>
    </w:p>
    <w:p w14:paraId="4004FDFE" w14:textId="77777777" w:rsidR="006D2B0A" w:rsidRPr="00503D60" w:rsidRDefault="006D2B0A" w:rsidP="006D2B0A">
      <w:pPr>
        <w:pStyle w:val="Default"/>
      </w:pPr>
      <w:r w:rsidRPr="00503D60">
        <w:t>telefonszám: ………………………………………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1A90DB22" w14:textId="77777777" w:rsidR="006D2B0A" w:rsidRPr="00503D60" w:rsidRDefault="006D2B0A" w:rsidP="006D2B0A">
      <w:pPr>
        <w:pStyle w:val="Default"/>
      </w:pPr>
    </w:p>
    <w:p w14:paraId="4233635F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A Kút helye: </w:t>
      </w:r>
    </w:p>
    <w:p w14:paraId="4877F9F2" w14:textId="77777777" w:rsidR="006D2B0A" w:rsidRPr="00503D60" w:rsidRDefault="006D2B0A" w:rsidP="006D2B0A">
      <w:pPr>
        <w:pStyle w:val="Default"/>
      </w:pPr>
      <w:r w:rsidRPr="00503D60">
        <w:t>Irányítószám: …………… Település: …………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3DBC88DD" w14:textId="77777777" w:rsidR="006D2B0A" w:rsidRPr="00503D60" w:rsidRDefault="006D2B0A" w:rsidP="006D2B0A">
      <w:pPr>
        <w:pStyle w:val="Default"/>
      </w:pPr>
      <w:r w:rsidRPr="00503D60">
        <w:t>Közterület neve: ………………………………</w:t>
      </w:r>
      <w:proofErr w:type="gramStart"/>
      <w:r w:rsidRPr="00503D60">
        <w:t>…….</w:t>
      </w:r>
      <w:proofErr w:type="gramEnd"/>
      <w:r w:rsidRPr="00503D60">
        <w:t xml:space="preserve">. Házszám: …………………………. </w:t>
      </w:r>
    </w:p>
    <w:p w14:paraId="04DB58DC" w14:textId="77777777" w:rsidR="006D2B0A" w:rsidRPr="00503D60" w:rsidRDefault="006D2B0A" w:rsidP="006D2B0A">
      <w:pPr>
        <w:pStyle w:val="Default"/>
      </w:pPr>
      <w:r w:rsidRPr="00503D60">
        <w:t>Helyrajzi szám: 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6DECA9D7" w14:textId="77777777" w:rsidR="006D2B0A" w:rsidRPr="00503D60" w:rsidRDefault="006D2B0A" w:rsidP="006D2B0A">
      <w:pPr>
        <w:pStyle w:val="Default"/>
      </w:pPr>
      <w:r w:rsidRPr="00503D60">
        <w:t xml:space="preserve">Koordináták (EOV, vagy földrajzi): ………………………………………………………… </w:t>
      </w:r>
    </w:p>
    <w:p w14:paraId="2B3C869B" w14:textId="77777777" w:rsidR="006D2B0A" w:rsidRPr="00503D60" w:rsidRDefault="00816CAF" w:rsidP="006D2B0A">
      <w:pPr>
        <w:pStyle w:val="Default"/>
      </w:pPr>
      <w:r w:rsidRPr="00503D60">
        <w:t xml:space="preserve">Csak fúrt kút esetén </w:t>
      </w:r>
      <w:r w:rsidR="006D2B0A" w:rsidRPr="00503D60">
        <w:t>Terepszint (</w:t>
      </w:r>
      <w:proofErr w:type="spellStart"/>
      <w:r w:rsidR="006D2B0A" w:rsidRPr="00503D60">
        <w:t>mBf</w:t>
      </w:r>
      <w:proofErr w:type="spellEnd"/>
      <w:r w:rsidR="006D2B0A" w:rsidRPr="00503D60">
        <w:t>): …………………………………</w:t>
      </w:r>
      <w:proofErr w:type="gramStart"/>
      <w:r w:rsidR="006D2B0A" w:rsidRPr="00503D60">
        <w:t>…….</w:t>
      </w:r>
      <w:proofErr w:type="gramEnd"/>
      <w:r w:rsidR="006D2B0A" w:rsidRPr="00503D60">
        <w:t xml:space="preserve">. </w:t>
      </w:r>
    </w:p>
    <w:p w14:paraId="4C04B88E" w14:textId="77777777" w:rsidR="006D2B0A" w:rsidRPr="00503D60" w:rsidRDefault="006D2B0A" w:rsidP="006D2B0A">
      <w:pPr>
        <w:pStyle w:val="Default"/>
      </w:pPr>
    </w:p>
    <w:p w14:paraId="6C290E07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Vízhasználat célja </w:t>
      </w:r>
      <w:r w:rsidRPr="00503D60">
        <w:t xml:space="preserve">(megfelelőt megjelölni): </w:t>
      </w:r>
    </w:p>
    <w:p w14:paraId="7E0C18B4" w14:textId="77777777" w:rsidR="006D2B0A" w:rsidRPr="00503D60" w:rsidRDefault="006D2B0A" w:rsidP="006D2B0A">
      <w:pPr>
        <w:pStyle w:val="Default"/>
      </w:pPr>
      <w:r w:rsidRPr="00503D60">
        <w:t xml:space="preserve">Háztartási vízigény ○ Házi ivóvízigény ○ </w:t>
      </w:r>
    </w:p>
    <w:p w14:paraId="311C9C77" w14:textId="77777777" w:rsidR="006D2B0A" w:rsidRPr="00503D60" w:rsidRDefault="006D2B0A" w:rsidP="006D2B0A">
      <w:pPr>
        <w:pStyle w:val="Default"/>
      </w:pPr>
    </w:p>
    <w:p w14:paraId="31AB4A70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Ivóvízcélú felhasználás esetén a 147/2010. (IV.29.) Korm.rendelet szerinti vízminőség-vizsgálat eredménye: </w:t>
      </w:r>
    </w:p>
    <w:p w14:paraId="13536FED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2F98449" w14:textId="77777777" w:rsidR="006D2B0A" w:rsidRPr="00503D60" w:rsidRDefault="006D2B0A" w:rsidP="006D2B0A">
      <w:pPr>
        <w:pStyle w:val="Default"/>
      </w:pPr>
    </w:p>
    <w:p w14:paraId="395485F0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A Kút műszaki adatai: </w:t>
      </w:r>
    </w:p>
    <w:p w14:paraId="7AA3227A" w14:textId="77777777" w:rsidR="006D2B0A" w:rsidRPr="00503D60" w:rsidRDefault="006D2B0A" w:rsidP="006D2B0A">
      <w:pPr>
        <w:pStyle w:val="Default"/>
      </w:pPr>
      <w:r w:rsidRPr="00503D60">
        <w:t xml:space="preserve">talpmélység (terepszint alatt, méterben): ……………………………………………………. </w:t>
      </w:r>
    </w:p>
    <w:p w14:paraId="5F6E8E71" w14:textId="77777777" w:rsidR="006D2B0A" w:rsidRPr="00503D60" w:rsidRDefault="006D2B0A" w:rsidP="006D2B0A">
      <w:pPr>
        <w:pStyle w:val="Default"/>
      </w:pPr>
      <w:r w:rsidRPr="00503D60">
        <w:t xml:space="preserve">nyugalmi vízszint (terepszint alatt, méterben): …………………………………………… </w:t>
      </w:r>
    </w:p>
    <w:p w14:paraId="43B5C169" w14:textId="77777777" w:rsidR="00503D60" w:rsidRDefault="00503D60" w:rsidP="006D2B0A">
      <w:pPr>
        <w:pStyle w:val="Default"/>
        <w:rPr>
          <w:b/>
          <w:bCs/>
        </w:rPr>
      </w:pPr>
    </w:p>
    <w:p w14:paraId="2EC99F81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Fúrt kút esetén: </w:t>
      </w:r>
    </w:p>
    <w:p w14:paraId="07F8E0D9" w14:textId="77777777" w:rsidR="006D2B0A" w:rsidRPr="00503D60" w:rsidRDefault="006D2B0A" w:rsidP="006D2B0A">
      <w:pPr>
        <w:pStyle w:val="Default"/>
      </w:pPr>
      <w:r w:rsidRPr="00503D60">
        <w:t xml:space="preserve">A kút-felsőrész kialakítása (megfelelőt megjelölni): </w:t>
      </w:r>
    </w:p>
    <w:p w14:paraId="71D69528" w14:textId="77777777" w:rsidR="006D2B0A" w:rsidRPr="00503D60" w:rsidRDefault="006D2B0A" w:rsidP="006D2B0A">
      <w:pPr>
        <w:pStyle w:val="Default"/>
      </w:pPr>
      <w:r w:rsidRPr="00503D60">
        <w:t xml:space="preserve">akna ○ kútház ○ </w:t>
      </w:r>
    </w:p>
    <w:p w14:paraId="502525CD" w14:textId="77777777" w:rsidR="006D2B0A" w:rsidRPr="00503D60" w:rsidRDefault="006D2B0A" w:rsidP="006D2B0A">
      <w:pPr>
        <w:pStyle w:val="Default"/>
      </w:pPr>
      <w:r w:rsidRPr="00503D60">
        <w:t xml:space="preserve">kútszekrény ○ kútsapka ○ </w:t>
      </w:r>
    </w:p>
    <w:p w14:paraId="3C28167E" w14:textId="77777777" w:rsidR="006D2B0A" w:rsidRPr="00503D60" w:rsidRDefault="006D2B0A" w:rsidP="006D2B0A">
      <w:pPr>
        <w:pStyle w:val="Default"/>
      </w:pPr>
      <w:r w:rsidRPr="00503D60">
        <w:t xml:space="preserve">Iránycső anyaga: ……………………………………………………………………… </w:t>
      </w:r>
    </w:p>
    <w:p w14:paraId="68F3C4A0" w14:textId="77777777" w:rsidR="006D2B0A" w:rsidRPr="00503D60" w:rsidRDefault="006D2B0A" w:rsidP="006D2B0A">
      <w:pPr>
        <w:pStyle w:val="Default"/>
      </w:pPr>
      <w:r w:rsidRPr="00503D60">
        <w:t xml:space="preserve">Iránycső átmérője: …………………………………..................................................... </w:t>
      </w:r>
    </w:p>
    <w:p w14:paraId="6ACB1AB2" w14:textId="77777777" w:rsidR="006D2B0A" w:rsidRPr="00503D60" w:rsidRDefault="006D2B0A" w:rsidP="006D2B0A">
      <w:pPr>
        <w:pStyle w:val="Default"/>
      </w:pPr>
      <w:r w:rsidRPr="00503D60">
        <w:t>Rakathossz: 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………………………………. </w:t>
      </w:r>
    </w:p>
    <w:p w14:paraId="0CCC0013" w14:textId="77777777" w:rsidR="006D2B0A" w:rsidRPr="00503D60" w:rsidRDefault="006D2B0A" w:rsidP="006D2B0A">
      <w:pPr>
        <w:pStyle w:val="Default"/>
      </w:pPr>
      <w:proofErr w:type="spellStart"/>
      <w:r w:rsidRPr="00503D60">
        <w:t>Csövezet</w:t>
      </w:r>
      <w:proofErr w:type="spellEnd"/>
      <w:r w:rsidRPr="00503D60">
        <w:t xml:space="preserve"> </w:t>
      </w:r>
      <w:proofErr w:type="gramStart"/>
      <w:r w:rsidRPr="00503D60">
        <w:t>átmérője:…</w:t>
      </w:r>
      <w:proofErr w:type="gramEnd"/>
      <w:r w:rsidRPr="00503D60">
        <w:t>………………………………………………………………….</w:t>
      </w:r>
    </w:p>
    <w:p w14:paraId="092B917A" w14:textId="77777777" w:rsidR="006D2B0A" w:rsidRPr="00503D60" w:rsidRDefault="006D2B0A" w:rsidP="006D2B0A">
      <w:pPr>
        <w:pStyle w:val="Default"/>
      </w:pPr>
      <w:proofErr w:type="spellStart"/>
      <w:r w:rsidRPr="00503D60">
        <w:lastRenderedPageBreak/>
        <w:t>Csövezet</w:t>
      </w:r>
      <w:proofErr w:type="spellEnd"/>
      <w:r w:rsidRPr="00503D60">
        <w:t xml:space="preserve"> </w:t>
      </w:r>
      <w:proofErr w:type="gramStart"/>
      <w:r w:rsidRPr="00503D60">
        <w:t>rakathossza:…</w:t>
      </w:r>
      <w:proofErr w:type="gramEnd"/>
      <w:r w:rsidRPr="00503D60">
        <w:t>………………………………………………………………..</w:t>
      </w:r>
    </w:p>
    <w:p w14:paraId="6778AE1D" w14:textId="77777777" w:rsidR="006D2B0A" w:rsidRPr="00503D60" w:rsidRDefault="006D2B0A" w:rsidP="006D2B0A">
      <w:pPr>
        <w:pStyle w:val="Default"/>
      </w:pPr>
      <w:proofErr w:type="spellStart"/>
      <w:r w:rsidRPr="00503D60">
        <w:t>Csövezet</w:t>
      </w:r>
      <w:proofErr w:type="spellEnd"/>
      <w:r w:rsidRPr="00503D60">
        <w:t xml:space="preserve"> </w:t>
      </w:r>
      <w:proofErr w:type="gramStart"/>
      <w:r w:rsidRPr="00503D60">
        <w:t>anyaga:…</w:t>
      </w:r>
      <w:proofErr w:type="gramEnd"/>
      <w:r w:rsidRPr="00503D60">
        <w:t>……………………………………………………………………..</w:t>
      </w:r>
    </w:p>
    <w:p w14:paraId="1BBC829A" w14:textId="77777777" w:rsidR="006D2B0A" w:rsidRPr="00503D60" w:rsidRDefault="006D2B0A" w:rsidP="006D2B0A">
      <w:pPr>
        <w:pStyle w:val="Default"/>
      </w:pPr>
      <w:proofErr w:type="spellStart"/>
      <w:r w:rsidRPr="00503D60">
        <w:t>Szűrőzött</w:t>
      </w:r>
      <w:proofErr w:type="spellEnd"/>
      <w:r w:rsidRPr="00503D60">
        <w:t xml:space="preserve"> szakasz mélységköze: ………………………………………………………. </w:t>
      </w:r>
    </w:p>
    <w:p w14:paraId="29EB0F49" w14:textId="77777777" w:rsidR="006D2B0A" w:rsidRPr="00503D60" w:rsidRDefault="006D2B0A" w:rsidP="006D2B0A">
      <w:pPr>
        <w:pStyle w:val="Default"/>
      </w:pPr>
      <w:r w:rsidRPr="00503D60">
        <w:t>Szűrűzött szakasz átmérője: ……………………………………………………………</w:t>
      </w:r>
    </w:p>
    <w:p w14:paraId="39B625FB" w14:textId="77777777" w:rsidR="006D2B0A" w:rsidRPr="00503D60" w:rsidRDefault="006D2B0A" w:rsidP="006D2B0A">
      <w:pPr>
        <w:pStyle w:val="Default"/>
      </w:pPr>
      <w:proofErr w:type="spellStart"/>
      <w:r w:rsidRPr="00503D60">
        <w:t>Szűrőzött</w:t>
      </w:r>
      <w:proofErr w:type="spellEnd"/>
      <w:r w:rsidRPr="00503D60">
        <w:t xml:space="preserve"> szakasz kialakítása, típusa: ………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1BDBEC72" w14:textId="77777777" w:rsidR="006D2B0A" w:rsidRPr="00503D60" w:rsidRDefault="006D2B0A" w:rsidP="006D2B0A">
      <w:pPr>
        <w:pStyle w:val="Default"/>
      </w:pPr>
    </w:p>
    <w:p w14:paraId="5F0A9838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Ásott kút esetében: </w:t>
      </w:r>
    </w:p>
    <w:p w14:paraId="347E8F23" w14:textId="77777777" w:rsidR="006D2B0A" w:rsidRPr="00503D60" w:rsidRDefault="006D2B0A" w:rsidP="006D2B0A">
      <w:pPr>
        <w:pStyle w:val="Default"/>
      </w:pPr>
      <w:r w:rsidRPr="00503D60">
        <w:t>Kútfalazat anyaga: …………………………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7645EFAD" w14:textId="77777777" w:rsidR="006D2B0A" w:rsidRPr="00503D60" w:rsidRDefault="006D2B0A" w:rsidP="006D2B0A">
      <w:pPr>
        <w:pStyle w:val="Default"/>
      </w:pPr>
      <w:r w:rsidRPr="00503D60">
        <w:t xml:space="preserve">Kútfalazat átmérője: …………………………………………………………………… </w:t>
      </w:r>
    </w:p>
    <w:p w14:paraId="7408C85D" w14:textId="77777777" w:rsidR="006D2B0A" w:rsidRPr="00503D60" w:rsidRDefault="006D2B0A" w:rsidP="006D2B0A">
      <w:pPr>
        <w:pStyle w:val="Default"/>
      </w:pPr>
      <w:r w:rsidRPr="00503D60">
        <w:t>Kútfalazat helye: …………………………………………………………………</w:t>
      </w:r>
      <w:proofErr w:type="gramStart"/>
      <w:r w:rsidRPr="00503D60">
        <w:t>…….</w:t>
      </w:r>
      <w:proofErr w:type="gramEnd"/>
      <w:r w:rsidRPr="00503D60">
        <w:t xml:space="preserve">. </w:t>
      </w:r>
    </w:p>
    <w:p w14:paraId="0FFB9631" w14:textId="77777777" w:rsidR="006D2B0A" w:rsidRPr="00503D60" w:rsidRDefault="006D2B0A" w:rsidP="006D2B0A">
      <w:pPr>
        <w:pStyle w:val="Default"/>
      </w:pPr>
      <w:r w:rsidRPr="00503D60">
        <w:t xml:space="preserve">Vízbeáramlás </w:t>
      </w:r>
      <w:proofErr w:type="gramStart"/>
      <w:r w:rsidRPr="00503D60">
        <w:t>helye:…</w:t>
      </w:r>
      <w:proofErr w:type="gramEnd"/>
      <w:r w:rsidRPr="00503D60">
        <w:t>………………………………………………………………….</w:t>
      </w:r>
    </w:p>
    <w:p w14:paraId="41BD99C3" w14:textId="77777777" w:rsidR="006D2B0A" w:rsidRPr="00503D60" w:rsidRDefault="006D2B0A" w:rsidP="006D2B0A">
      <w:pPr>
        <w:pStyle w:val="Default"/>
      </w:pPr>
      <w:r w:rsidRPr="00503D60">
        <w:t xml:space="preserve">Nyitott </w:t>
      </w:r>
      <w:proofErr w:type="spellStart"/>
      <w:proofErr w:type="gramStart"/>
      <w:r w:rsidRPr="00503D60">
        <w:t>kúttalp,nyitott</w:t>
      </w:r>
      <w:proofErr w:type="spellEnd"/>
      <w:proofErr w:type="gramEnd"/>
      <w:r w:rsidRPr="00503D60">
        <w:t xml:space="preserve"> falazat helye:……………………………………………………. </w:t>
      </w:r>
    </w:p>
    <w:p w14:paraId="21C09E04" w14:textId="77777777" w:rsidR="006D2B0A" w:rsidRPr="00503D60" w:rsidRDefault="006D2B0A" w:rsidP="006D2B0A">
      <w:pPr>
        <w:pStyle w:val="Default"/>
      </w:pPr>
      <w:r w:rsidRPr="00503D60">
        <w:t xml:space="preserve">Kút lezárása, </w:t>
      </w:r>
      <w:proofErr w:type="spellStart"/>
      <w:r w:rsidRPr="00503D60">
        <w:t>fedlap</w:t>
      </w:r>
      <w:proofErr w:type="spellEnd"/>
      <w:r w:rsidRPr="00503D60">
        <w:t xml:space="preserve">, </w:t>
      </w:r>
      <w:proofErr w:type="gramStart"/>
      <w:r w:rsidRPr="00503D60">
        <w:t>anyag:…</w:t>
      </w:r>
      <w:proofErr w:type="gramEnd"/>
      <w:r w:rsidRPr="00503D60">
        <w:t>…………………………………………………………</w:t>
      </w:r>
    </w:p>
    <w:p w14:paraId="757AC090" w14:textId="77777777" w:rsidR="006D2B0A" w:rsidRPr="00503D60" w:rsidRDefault="006D2B0A" w:rsidP="006D2B0A">
      <w:pPr>
        <w:pStyle w:val="Default"/>
      </w:pPr>
    </w:p>
    <w:p w14:paraId="013A4E9A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Vízkitermelés módja </w:t>
      </w:r>
      <w:r w:rsidRPr="00503D60">
        <w:t xml:space="preserve">(megfelelőt jelölni): </w:t>
      </w:r>
    </w:p>
    <w:p w14:paraId="34E607D8" w14:textId="77777777" w:rsidR="006D2B0A" w:rsidRPr="00503D60" w:rsidRDefault="006D2B0A" w:rsidP="006D2B0A">
      <w:pPr>
        <w:pStyle w:val="Default"/>
      </w:pPr>
      <w:r w:rsidRPr="00503D60">
        <w:t xml:space="preserve">Gépi ○ Kézi ○ </w:t>
      </w:r>
    </w:p>
    <w:p w14:paraId="77C7AF26" w14:textId="77777777" w:rsidR="006D2B0A" w:rsidRPr="00503D60" w:rsidRDefault="006D2B0A" w:rsidP="006D2B0A">
      <w:pPr>
        <w:pStyle w:val="Default"/>
      </w:pPr>
    </w:p>
    <w:p w14:paraId="42974DA9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Használat során keletkező szennyvíz mennyisége, elvezetése: </w:t>
      </w:r>
    </w:p>
    <w:p w14:paraId="418B3093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D34BA0" w14:textId="77777777" w:rsidR="006D2B0A" w:rsidRPr="00503D60" w:rsidRDefault="006D2B0A" w:rsidP="006D2B0A">
      <w:pPr>
        <w:pStyle w:val="Default"/>
      </w:pPr>
    </w:p>
    <w:p w14:paraId="2C08F2E5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Fúrt kút esetén a 101/2007. (XII.23) </w:t>
      </w:r>
      <w:proofErr w:type="spellStart"/>
      <w:r w:rsidRPr="00503D60">
        <w:rPr>
          <w:b/>
          <w:bCs/>
        </w:rPr>
        <w:t>KvVM</w:t>
      </w:r>
      <w:proofErr w:type="spellEnd"/>
      <w:r w:rsidRPr="00503D60">
        <w:rPr>
          <w:b/>
          <w:bCs/>
        </w:rPr>
        <w:t xml:space="preserve"> rendelet 13. § (2) bekezdésének való megfelelés igazolása: </w:t>
      </w:r>
    </w:p>
    <w:p w14:paraId="6E5B16C0" w14:textId="77777777" w:rsidR="006D2B0A" w:rsidRPr="00503D60" w:rsidRDefault="006D2B0A" w:rsidP="00503D60">
      <w:pPr>
        <w:pStyle w:val="Default"/>
        <w:jc w:val="both"/>
      </w:pPr>
      <w:r w:rsidRPr="00503D60">
        <w:t>Alulírott……………………………</w:t>
      </w:r>
      <w:proofErr w:type="gramStart"/>
      <w:r w:rsidRPr="00503D60">
        <w:t>…….</w:t>
      </w:r>
      <w:proofErr w:type="gramEnd"/>
      <w:r w:rsidRPr="00503D60">
        <w:t xml:space="preserve">.(név)………………………………(személyi igazolványszám) a ……………………………………………. nyilvántartási számú vízkútfúró végzettséggel rendelkezem. </w:t>
      </w:r>
    </w:p>
    <w:p w14:paraId="3784C29B" w14:textId="77777777" w:rsidR="006D2B0A" w:rsidRPr="00503D60" w:rsidRDefault="006D2B0A" w:rsidP="006D2B0A">
      <w:pPr>
        <w:pStyle w:val="Default"/>
      </w:pPr>
      <w:proofErr w:type="gramStart"/>
      <w:r w:rsidRPr="00503D60">
        <w:t>Érvényessége:…</w:t>
      </w:r>
      <w:proofErr w:type="gramEnd"/>
      <w:r w:rsidRPr="00503D60">
        <w:t xml:space="preserve">…………(év)…………………..hónap. </w:t>
      </w:r>
    </w:p>
    <w:p w14:paraId="7B2A7BB6" w14:textId="77777777" w:rsidR="006D2B0A" w:rsidRPr="00503D60" w:rsidRDefault="006D2B0A" w:rsidP="006D2B0A">
      <w:pPr>
        <w:pStyle w:val="Default"/>
      </w:pPr>
    </w:p>
    <w:p w14:paraId="27D8F94B" w14:textId="77777777" w:rsidR="00816CAF" w:rsidRPr="00503D60" w:rsidRDefault="00816CAF" w:rsidP="006D2B0A">
      <w:pPr>
        <w:pStyle w:val="Default"/>
      </w:pPr>
    </w:p>
    <w:p w14:paraId="49E0759B" w14:textId="77777777" w:rsidR="006D2B0A" w:rsidRPr="00503D60" w:rsidRDefault="006D2B0A" w:rsidP="006D2B0A">
      <w:pPr>
        <w:pStyle w:val="Default"/>
        <w:rPr>
          <w:b/>
        </w:rPr>
      </w:pPr>
      <w:r w:rsidRPr="00503D60">
        <w:rPr>
          <w:b/>
        </w:rPr>
        <w:t xml:space="preserve">Nyilatkozat: </w:t>
      </w:r>
    </w:p>
    <w:p w14:paraId="430CA076" w14:textId="77777777" w:rsidR="006D2B0A" w:rsidRPr="00503D60" w:rsidRDefault="006D2B0A" w:rsidP="00503D60">
      <w:pPr>
        <w:pStyle w:val="Default"/>
        <w:jc w:val="both"/>
      </w:pPr>
      <w:r w:rsidRPr="00503D60">
        <w:t xml:space="preserve">A közölt adatok a valóságnak megfelelnek, a kút úgy került kialakításra, hogy abban a felszínről szennyeződés vagy csapadékvíz nem kerülhet. </w:t>
      </w:r>
    </w:p>
    <w:p w14:paraId="5674B0F3" w14:textId="77777777" w:rsidR="00503D60" w:rsidRDefault="00503D60" w:rsidP="006D2B0A">
      <w:pPr>
        <w:pStyle w:val="Default"/>
      </w:pPr>
    </w:p>
    <w:p w14:paraId="55B52B33" w14:textId="77777777" w:rsidR="006D2B0A" w:rsidRPr="00503D60" w:rsidRDefault="006D2B0A" w:rsidP="006D2B0A">
      <w:pPr>
        <w:pStyle w:val="Default"/>
      </w:pPr>
      <w:r w:rsidRPr="00503D60">
        <w:t>……………………………. ………………(év)……………</w:t>
      </w:r>
      <w:proofErr w:type="gramStart"/>
      <w:r w:rsidRPr="00503D60">
        <w:t>…….</w:t>
      </w:r>
      <w:proofErr w:type="gramEnd"/>
      <w:r w:rsidRPr="00503D60">
        <w:t xml:space="preserve">(hónap)………………..(nap) </w:t>
      </w:r>
    </w:p>
    <w:p w14:paraId="224723F6" w14:textId="77777777" w:rsidR="006D2B0A" w:rsidRPr="00503D60" w:rsidRDefault="006D2B0A" w:rsidP="006D2B0A">
      <w:pPr>
        <w:pStyle w:val="Default"/>
      </w:pPr>
    </w:p>
    <w:p w14:paraId="1E3B6571" w14:textId="77777777" w:rsidR="006D2B0A" w:rsidRPr="00503D60" w:rsidRDefault="006D2B0A" w:rsidP="006D2B0A">
      <w:pPr>
        <w:pStyle w:val="Default"/>
      </w:pPr>
    </w:p>
    <w:p w14:paraId="67AF680E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 </w:t>
      </w:r>
      <w:r w:rsidRPr="00503D60">
        <w:tab/>
      </w:r>
      <w:r w:rsidRPr="00503D60">
        <w:tab/>
        <w:t xml:space="preserve">………………………………………. </w:t>
      </w:r>
    </w:p>
    <w:p w14:paraId="4F37D047" w14:textId="77777777" w:rsidR="006D2B0A" w:rsidRPr="00503D60" w:rsidRDefault="006D2B0A" w:rsidP="006D2B0A">
      <w:pPr>
        <w:pStyle w:val="Default"/>
        <w:ind w:firstLine="708"/>
        <w:rPr>
          <w:i/>
        </w:rPr>
      </w:pPr>
      <w:r w:rsidRPr="00503D60">
        <w:t>kérelmező aláírása</w:t>
      </w:r>
      <w:r w:rsidRPr="00503D60">
        <w:tab/>
      </w:r>
      <w:r w:rsidRPr="00503D60">
        <w:tab/>
      </w:r>
      <w:r w:rsidRPr="00503D60">
        <w:tab/>
      </w:r>
      <w:r w:rsidRPr="00503D60">
        <w:tab/>
      </w:r>
      <w:r w:rsidRPr="00503D60">
        <w:rPr>
          <w:i/>
        </w:rPr>
        <w:t xml:space="preserve">fúrt kút esetén a 101/2007.(XII.23.) </w:t>
      </w:r>
      <w:proofErr w:type="spellStart"/>
      <w:r w:rsidRPr="00503D60">
        <w:rPr>
          <w:i/>
        </w:rPr>
        <w:t>KvV</w:t>
      </w:r>
      <w:proofErr w:type="spellEnd"/>
      <w:r w:rsidRPr="00503D60">
        <w:rPr>
          <w:i/>
        </w:rPr>
        <w:t xml:space="preserve">. </w:t>
      </w:r>
    </w:p>
    <w:p w14:paraId="2B3E22EA" w14:textId="77777777" w:rsidR="006D2B0A" w:rsidRPr="00503D60" w:rsidRDefault="006D2B0A" w:rsidP="006D2B0A">
      <w:pPr>
        <w:pStyle w:val="Default"/>
        <w:ind w:left="3540" w:firstLine="708"/>
        <w:rPr>
          <w:i/>
        </w:rPr>
      </w:pPr>
      <w:r w:rsidRPr="00503D60">
        <w:rPr>
          <w:i/>
        </w:rPr>
        <w:t>rendelet 13.</w:t>
      </w:r>
      <w:proofErr w:type="gramStart"/>
      <w:r w:rsidRPr="00503D60">
        <w:rPr>
          <w:i/>
        </w:rPr>
        <w:t>§.alapján</w:t>
      </w:r>
      <w:proofErr w:type="gramEnd"/>
      <w:r w:rsidRPr="00503D60">
        <w:rPr>
          <w:i/>
        </w:rPr>
        <w:t xml:space="preserve"> megjelölt szakember </w:t>
      </w:r>
    </w:p>
    <w:p w14:paraId="09CE2CCC" w14:textId="77777777" w:rsidR="006D2B0A" w:rsidRPr="00503D60" w:rsidRDefault="006D2B0A" w:rsidP="006D2B0A">
      <w:pPr>
        <w:pStyle w:val="Default"/>
        <w:ind w:left="4956" w:firstLine="708"/>
      </w:pPr>
      <w:r w:rsidRPr="00503D60">
        <w:rPr>
          <w:i/>
        </w:rPr>
        <w:t>alírása</w:t>
      </w:r>
    </w:p>
    <w:p w14:paraId="45995404" w14:textId="77777777" w:rsidR="006D2B0A" w:rsidRDefault="006D2B0A" w:rsidP="006D2B0A">
      <w:pPr>
        <w:pStyle w:val="Default"/>
        <w:rPr>
          <w:sz w:val="18"/>
          <w:szCs w:val="18"/>
        </w:rPr>
      </w:pPr>
    </w:p>
    <w:p w14:paraId="14A5DF9A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3A7FC9AC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5368A433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Mellékletként csatolandó dokumentumok: </w:t>
      </w:r>
    </w:p>
    <w:p w14:paraId="707014C3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1. Ivóvízigény esetén </w:t>
      </w:r>
      <w:r w:rsidRPr="00503D60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16D96DAF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2. </w:t>
      </w:r>
      <w:r w:rsidRPr="00503D60">
        <w:t xml:space="preserve">Fényképfelvétel a kútról és környezetéről a 41/2017. (XII.29.) BM rendelet vonatkozó 2. mellékletének II. bekezdés 6.7. pontjaiban foglaltaknak megfelelően. </w:t>
      </w:r>
    </w:p>
    <w:p w14:paraId="2E519B55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3. </w:t>
      </w:r>
      <w:r w:rsidRPr="00503D60">
        <w:t xml:space="preserve">Fúrt kút esetében a felszín alatti vízkészletekbe történő beavatkozás és a vízkútfúrás szakmai követelményeiről szóló 101/2007. (XII.23.) </w:t>
      </w:r>
      <w:proofErr w:type="spellStart"/>
      <w:r w:rsidRPr="00503D60">
        <w:t>KvVM</w:t>
      </w:r>
      <w:proofErr w:type="spellEnd"/>
      <w:r w:rsidRPr="00503D60">
        <w:t xml:space="preserve"> rendelet 13. § szerint képesítést igazoló okiratok másolata. </w:t>
      </w:r>
    </w:p>
    <w:p w14:paraId="0BC0CDAB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4. </w:t>
      </w:r>
      <w:r w:rsidRPr="00503D60"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p w14:paraId="7E9EDF07" w14:textId="77777777" w:rsidR="006D2B0A" w:rsidRDefault="006D2B0A" w:rsidP="006D2B0A">
      <w:pPr>
        <w:pStyle w:val="Default"/>
        <w:rPr>
          <w:sz w:val="20"/>
          <w:szCs w:val="20"/>
        </w:rPr>
      </w:pPr>
    </w:p>
    <w:sectPr w:rsidR="006D2B0A" w:rsidSect="00B409C5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0DBC" w14:textId="77777777" w:rsidR="003966C5" w:rsidRDefault="003966C5" w:rsidP="00503D60">
      <w:pPr>
        <w:spacing w:after="0" w:line="240" w:lineRule="auto"/>
      </w:pPr>
      <w:r>
        <w:separator/>
      </w:r>
    </w:p>
  </w:endnote>
  <w:endnote w:type="continuationSeparator" w:id="0">
    <w:p w14:paraId="6F710BDE" w14:textId="77777777" w:rsidR="003966C5" w:rsidRDefault="003966C5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129"/>
      <w:docPartObj>
        <w:docPartGallery w:val="Page Numbers (Bottom of Page)"/>
        <w:docPartUnique/>
      </w:docPartObj>
    </w:sdtPr>
    <w:sdtContent>
      <w:p w14:paraId="1E1FD484" w14:textId="77777777" w:rsidR="00503D60" w:rsidRDefault="0000000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881FA" w14:textId="77777777"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40D1" w14:textId="77777777" w:rsidR="003966C5" w:rsidRDefault="003966C5" w:rsidP="00503D60">
      <w:pPr>
        <w:spacing w:after="0" w:line="240" w:lineRule="auto"/>
      </w:pPr>
      <w:r>
        <w:separator/>
      </w:r>
    </w:p>
  </w:footnote>
  <w:footnote w:type="continuationSeparator" w:id="0">
    <w:p w14:paraId="41D0F2FB" w14:textId="77777777" w:rsidR="003966C5" w:rsidRDefault="003966C5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9029914">
    <w:abstractNumId w:val="1"/>
  </w:num>
  <w:num w:numId="2" w16cid:durableId="1093554414">
    <w:abstractNumId w:val="0"/>
  </w:num>
  <w:num w:numId="3" w16cid:durableId="2019770049">
    <w:abstractNumId w:val="4"/>
  </w:num>
  <w:num w:numId="4" w16cid:durableId="227814003">
    <w:abstractNumId w:val="2"/>
  </w:num>
  <w:num w:numId="5" w16cid:durableId="1311593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5"/>
    <w:rsid w:val="0010072D"/>
    <w:rsid w:val="001473F5"/>
    <w:rsid w:val="0017048C"/>
    <w:rsid w:val="00271C1C"/>
    <w:rsid w:val="00272BC0"/>
    <w:rsid w:val="002B7271"/>
    <w:rsid w:val="002C7A3B"/>
    <w:rsid w:val="002E17C8"/>
    <w:rsid w:val="003966C5"/>
    <w:rsid w:val="00503D60"/>
    <w:rsid w:val="00525062"/>
    <w:rsid w:val="00562AC1"/>
    <w:rsid w:val="006A6556"/>
    <w:rsid w:val="006D2B0A"/>
    <w:rsid w:val="007332C1"/>
    <w:rsid w:val="0074177A"/>
    <w:rsid w:val="00766239"/>
    <w:rsid w:val="0081618E"/>
    <w:rsid w:val="00816CAF"/>
    <w:rsid w:val="008754C7"/>
    <w:rsid w:val="008E45B6"/>
    <w:rsid w:val="009273E6"/>
    <w:rsid w:val="009464CA"/>
    <w:rsid w:val="009D0E7F"/>
    <w:rsid w:val="00A77E16"/>
    <w:rsid w:val="00AB15B3"/>
    <w:rsid w:val="00B409C5"/>
    <w:rsid w:val="00B66D1A"/>
    <w:rsid w:val="00B76015"/>
    <w:rsid w:val="00C221D4"/>
    <w:rsid w:val="00C503F6"/>
    <w:rsid w:val="00C869C0"/>
    <w:rsid w:val="00DE7006"/>
    <w:rsid w:val="00E7008E"/>
    <w:rsid w:val="00E71E9E"/>
    <w:rsid w:val="00E815A0"/>
    <w:rsid w:val="00E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340D"/>
  <w15:docId w15:val="{C68F6AC4-0032-41A2-8752-3EDC209E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character" w:styleId="Hiperhivatkozs">
    <w:name w:val="Hyperlink"/>
    <w:basedOn w:val="Bekezdsalapbettpusa"/>
    <w:uiPriority w:val="99"/>
    <w:unhideWhenUsed/>
    <w:rsid w:val="009D0E7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kpolghiv@v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5D-EE52-44E9-965D-676C9F5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Felhasznalo6</cp:lastModifiedBy>
  <cp:revision>2</cp:revision>
  <cp:lastPrinted>2023-03-21T11:11:00Z</cp:lastPrinted>
  <dcterms:created xsi:type="dcterms:W3CDTF">2023-03-21T11:12:00Z</dcterms:created>
  <dcterms:modified xsi:type="dcterms:W3CDTF">2023-03-21T11:12:00Z</dcterms:modified>
</cp:coreProperties>
</file>